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DFBD" w14:textId="77777777" w:rsidR="00273DC9" w:rsidRPr="00A40803" w:rsidRDefault="00273DC9" w:rsidP="000A55DA">
      <w:pPr>
        <w:jc w:val="both"/>
        <w:rPr>
          <w:b/>
          <w:bCs/>
          <w:lang w:val="et-EE"/>
        </w:rPr>
      </w:pPr>
      <w:r w:rsidRPr="00A40803">
        <w:rPr>
          <w:b/>
          <w:bCs/>
          <w:lang w:val="et-EE"/>
        </w:rPr>
        <w:t>Lisa 1. MEESKONNALIIKME ELULOOKIRJELDUSE VORM (Soovituslik)</w:t>
      </w:r>
    </w:p>
    <w:p w14:paraId="20A3339F" w14:textId="77777777" w:rsidR="00273DC9" w:rsidRDefault="00273DC9" w:rsidP="000A55DA">
      <w:pPr>
        <w:pStyle w:val="BodyText"/>
        <w:spacing w:line="360" w:lineRule="auto"/>
        <w:jc w:val="both"/>
        <w:rPr>
          <w:b/>
        </w:rPr>
      </w:pPr>
    </w:p>
    <w:p w14:paraId="11A7185D" w14:textId="2971565B" w:rsidR="00273DC9" w:rsidRPr="00273DC9" w:rsidRDefault="00273DC9" w:rsidP="000A55DA">
      <w:pPr>
        <w:spacing w:line="360" w:lineRule="auto"/>
        <w:ind w:left="120"/>
        <w:jc w:val="both"/>
        <w:rPr>
          <w:i/>
          <w:iCs/>
          <w:spacing w:val="-2"/>
          <w:sz w:val="24"/>
          <w:szCs w:val="24"/>
        </w:rPr>
      </w:pPr>
      <w:proofErr w:type="spellStart"/>
      <w:r w:rsidRPr="3926167E">
        <w:rPr>
          <w:sz w:val="24"/>
          <w:szCs w:val="24"/>
        </w:rPr>
        <w:t>Ametikoht</w:t>
      </w:r>
      <w:proofErr w:type="spellEnd"/>
      <w:r w:rsidRPr="3926167E">
        <w:rPr>
          <w:spacing w:val="-2"/>
          <w:sz w:val="24"/>
          <w:szCs w:val="24"/>
        </w:rPr>
        <w:t xml:space="preserve"> </w:t>
      </w:r>
      <w:proofErr w:type="spellStart"/>
      <w:r w:rsidRPr="3926167E">
        <w:rPr>
          <w:sz w:val="24"/>
          <w:szCs w:val="24"/>
        </w:rPr>
        <w:t>lepingu</w:t>
      </w:r>
      <w:proofErr w:type="spellEnd"/>
      <w:r w:rsidRPr="3926167E">
        <w:rPr>
          <w:spacing w:val="-2"/>
          <w:sz w:val="24"/>
          <w:szCs w:val="24"/>
        </w:rPr>
        <w:t xml:space="preserve"> </w:t>
      </w:r>
      <w:proofErr w:type="spellStart"/>
      <w:r w:rsidRPr="3926167E">
        <w:rPr>
          <w:sz w:val="24"/>
          <w:szCs w:val="24"/>
        </w:rPr>
        <w:t>raames</w:t>
      </w:r>
      <w:proofErr w:type="spellEnd"/>
      <w:r w:rsidRPr="3926167E">
        <w:rPr>
          <w:sz w:val="24"/>
          <w:szCs w:val="24"/>
        </w:rPr>
        <w:t>:</w:t>
      </w:r>
      <w:r w:rsidRPr="3926167E">
        <w:rPr>
          <w:spacing w:val="-2"/>
          <w:sz w:val="24"/>
          <w:szCs w:val="24"/>
        </w:rPr>
        <w:t xml:space="preserve"> </w:t>
      </w:r>
      <w:r w:rsidR="007F66F0">
        <w:rPr>
          <w:sz w:val="24"/>
          <w:szCs w:val="24"/>
        </w:rPr>
        <w:t>…</w:t>
      </w:r>
      <w:r w:rsidRPr="3926167E">
        <w:rPr>
          <w:spacing w:val="-1"/>
          <w:sz w:val="24"/>
          <w:szCs w:val="24"/>
        </w:rPr>
        <w:t xml:space="preserve"> </w:t>
      </w:r>
    </w:p>
    <w:p w14:paraId="525E6440" w14:textId="77777777" w:rsidR="00273DC9" w:rsidRDefault="00273DC9" w:rsidP="000A55DA">
      <w:pPr>
        <w:pStyle w:val="ListParagraph"/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spacing w:after="0" w:line="240" w:lineRule="auto"/>
        <w:ind w:hanging="566"/>
        <w:contextualSpacing w:val="0"/>
        <w:jc w:val="both"/>
        <w:rPr>
          <w:sz w:val="24"/>
        </w:rPr>
      </w:pPr>
      <w:proofErr w:type="spellStart"/>
      <w:r>
        <w:rPr>
          <w:spacing w:val="-2"/>
          <w:sz w:val="24"/>
        </w:rPr>
        <w:t>Perekonnanimi</w:t>
      </w:r>
      <w:proofErr w:type="spellEnd"/>
      <w:r>
        <w:rPr>
          <w:spacing w:val="-2"/>
          <w:sz w:val="24"/>
        </w:rPr>
        <w:t>:</w:t>
      </w:r>
    </w:p>
    <w:p w14:paraId="0A38DB7F" w14:textId="77777777" w:rsidR="00273DC9" w:rsidRDefault="00273DC9" w:rsidP="000A55DA">
      <w:pPr>
        <w:pStyle w:val="ListParagraph"/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spacing w:before="82" w:after="0" w:line="240" w:lineRule="auto"/>
        <w:ind w:hanging="566"/>
        <w:contextualSpacing w:val="0"/>
        <w:jc w:val="both"/>
        <w:rPr>
          <w:sz w:val="24"/>
        </w:rPr>
      </w:pPr>
      <w:proofErr w:type="spellStart"/>
      <w:r>
        <w:rPr>
          <w:spacing w:val="-2"/>
          <w:sz w:val="24"/>
        </w:rPr>
        <w:t>Eesnimi</w:t>
      </w:r>
      <w:proofErr w:type="spellEnd"/>
      <w:r>
        <w:rPr>
          <w:spacing w:val="-2"/>
          <w:sz w:val="24"/>
        </w:rPr>
        <w:t>:</w:t>
      </w:r>
    </w:p>
    <w:p w14:paraId="42494E5C" w14:textId="77777777" w:rsidR="00273DC9" w:rsidRDefault="00273DC9" w:rsidP="000A55DA">
      <w:pPr>
        <w:pStyle w:val="ListParagraph"/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spacing w:before="84" w:after="0" w:line="240" w:lineRule="auto"/>
        <w:ind w:hanging="566"/>
        <w:contextualSpacing w:val="0"/>
        <w:jc w:val="both"/>
        <w:rPr>
          <w:i/>
          <w:sz w:val="24"/>
        </w:rPr>
      </w:pPr>
      <w:proofErr w:type="spellStart"/>
      <w:r>
        <w:rPr>
          <w:sz w:val="24"/>
        </w:rPr>
        <w:t>Haridus</w:t>
      </w:r>
      <w:proofErr w:type="spellEnd"/>
      <w:r>
        <w:rPr>
          <w:spacing w:val="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elulookirjeldusele</w:t>
      </w:r>
      <w:proofErr w:type="spellEnd"/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tuleb</w:t>
      </w:r>
      <w:proofErr w:type="spellEnd"/>
      <w:r>
        <w:rPr>
          <w:i/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lisada</w:t>
      </w:r>
      <w:proofErr w:type="spellEnd"/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ärakiri</w:t>
      </w:r>
      <w:proofErr w:type="spellEnd"/>
      <w:r>
        <w:rPr>
          <w:i/>
          <w:spacing w:val="8"/>
          <w:sz w:val="24"/>
        </w:rPr>
        <w:t xml:space="preserve"> </w:t>
      </w:r>
      <w:proofErr w:type="spellStart"/>
      <w:r>
        <w:rPr>
          <w:i/>
          <w:sz w:val="24"/>
        </w:rPr>
        <w:t>kvalifikatsiooni</w:t>
      </w:r>
      <w:proofErr w:type="spellEnd"/>
      <w:r>
        <w:rPr>
          <w:i/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või</w:t>
      </w:r>
      <w:proofErr w:type="spellEnd"/>
      <w:r>
        <w:rPr>
          <w:i/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akadeemilist</w:t>
      </w:r>
      <w:proofErr w:type="spellEnd"/>
      <w:r>
        <w:rPr>
          <w:i/>
          <w:spacing w:val="9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kraadi</w:t>
      </w:r>
      <w:proofErr w:type="spellEnd"/>
    </w:p>
    <w:p w14:paraId="114FF43E" w14:textId="77777777" w:rsidR="00273DC9" w:rsidRDefault="00273DC9" w:rsidP="000A55DA">
      <w:pPr>
        <w:spacing w:before="82" w:line="240" w:lineRule="auto"/>
        <w:ind w:left="686"/>
        <w:jc w:val="both"/>
        <w:rPr>
          <w:i/>
          <w:sz w:val="24"/>
        </w:rPr>
      </w:pP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haridust</w:t>
      </w:r>
      <w:proofErr w:type="spellEnd"/>
      <w:proofErr w:type="gram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õendava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dokumendist</w:t>
      </w:r>
      <w:proofErr w:type="spellEnd"/>
      <w:r>
        <w:rPr>
          <w:i/>
          <w:spacing w:val="-2"/>
          <w:sz w:val="24"/>
        </w:rPr>
        <w:t>)</w:t>
      </w:r>
    </w:p>
    <w:p w14:paraId="4359B9AD" w14:textId="77777777" w:rsidR="00273DC9" w:rsidRDefault="00273DC9" w:rsidP="000A55DA">
      <w:pPr>
        <w:pStyle w:val="BodyText"/>
        <w:spacing w:before="4" w:line="360" w:lineRule="auto"/>
        <w:jc w:val="both"/>
        <w:rPr>
          <w:i/>
          <w:sz w:val="7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76"/>
      </w:tblGrid>
      <w:tr w:rsidR="00273DC9" w14:paraId="45B065AD" w14:textId="77777777" w:rsidTr="0037434A">
        <w:trPr>
          <w:trHeight w:val="357"/>
        </w:trPr>
        <w:tc>
          <w:tcPr>
            <w:tcW w:w="3686" w:type="dxa"/>
            <w:shd w:val="clear" w:color="auto" w:fill="F1F1F1"/>
          </w:tcPr>
          <w:p w14:paraId="643502CE" w14:textId="77777777" w:rsidR="00273DC9" w:rsidRDefault="00273DC9" w:rsidP="000A55DA">
            <w:pPr>
              <w:pStyle w:val="TableParagraph"/>
              <w:spacing w:line="36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Lõpetat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õrgkooli/ülikoo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imi</w:t>
            </w:r>
          </w:p>
        </w:tc>
        <w:tc>
          <w:tcPr>
            <w:tcW w:w="5376" w:type="dxa"/>
          </w:tcPr>
          <w:p w14:paraId="60B97452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</w:tr>
      <w:tr w:rsidR="00273DC9" w14:paraId="2AD10B0E" w14:textId="77777777" w:rsidTr="0037434A">
        <w:trPr>
          <w:trHeight w:val="359"/>
        </w:trPr>
        <w:tc>
          <w:tcPr>
            <w:tcW w:w="3686" w:type="dxa"/>
            <w:shd w:val="clear" w:color="auto" w:fill="F1F1F1"/>
          </w:tcPr>
          <w:p w14:paraId="1B39694E" w14:textId="77777777" w:rsidR="00273DC9" w:rsidRDefault="00273DC9" w:rsidP="000A55DA">
            <w:pPr>
              <w:pStyle w:val="TableParagraph"/>
              <w:spacing w:line="36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plomi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5376" w:type="dxa"/>
          </w:tcPr>
          <w:p w14:paraId="04898572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</w:tr>
      <w:tr w:rsidR="00273DC9" w14:paraId="0262D4E9" w14:textId="77777777" w:rsidTr="0037434A">
        <w:trPr>
          <w:trHeight w:val="359"/>
        </w:trPr>
        <w:tc>
          <w:tcPr>
            <w:tcW w:w="3686" w:type="dxa"/>
            <w:shd w:val="clear" w:color="auto" w:fill="F1F1F1"/>
          </w:tcPr>
          <w:p w14:paraId="30A1EB1C" w14:textId="77777777" w:rsidR="00273DC9" w:rsidRDefault="00273DC9" w:rsidP="000A55DA">
            <w:pPr>
              <w:pStyle w:val="TableParagraph"/>
              <w:spacing w:line="36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Lõpetam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asta</w:t>
            </w:r>
          </w:p>
        </w:tc>
        <w:tc>
          <w:tcPr>
            <w:tcW w:w="5376" w:type="dxa"/>
          </w:tcPr>
          <w:p w14:paraId="4EC54E8A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</w:tr>
    </w:tbl>
    <w:p w14:paraId="4F6762A1" w14:textId="77777777" w:rsidR="00273DC9" w:rsidRDefault="00273DC9" w:rsidP="000A55DA">
      <w:pPr>
        <w:pStyle w:val="BodyText"/>
        <w:spacing w:before="10" w:line="360" w:lineRule="auto"/>
        <w:jc w:val="both"/>
        <w:rPr>
          <w:i/>
          <w:sz w:val="20"/>
        </w:rPr>
      </w:pPr>
    </w:p>
    <w:p w14:paraId="4C3FAD47" w14:textId="60D51DDA" w:rsidR="00273DC9" w:rsidRDefault="00BC0272" w:rsidP="000A55DA">
      <w:pPr>
        <w:pStyle w:val="ListParagraph"/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spacing w:before="1" w:after="0" w:line="360" w:lineRule="auto"/>
        <w:ind w:hanging="5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Eelnev</w:t>
      </w:r>
      <w:proofErr w:type="spellEnd"/>
      <w:r w:rsidR="00677875">
        <w:rPr>
          <w:sz w:val="24"/>
        </w:rPr>
        <w:t xml:space="preserve"> </w:t>
      </w:r>
      <w:proofErr w:type="spellStart"/>
      <w:r w:rsidR="00677875">
        <w:rPr>
          <w:sz w:val="24"/>
        </w:rPr>
        <w:t>kogemus</w:t>
      </w:r>
      <w:proofErr w:type="spellEnd"/>
      <w:r w:rsidR="00677875">
        <w:rPr>
          <w:sz w:val="24"/>
        </w:rPr>
        <w:t xml:space="preserve"> </w:t>
      </w:r>
      <w:proofErr w:type="spellStart"/>
      <w:r w:rsidR="00677875">
        <w:rPr>
          <w:sz w:val="24"/>
        </w:rPr>
        <w:t>uuringute</w:t>
      </w:r>
      <w:proofErr w:type="spellEnd"/>
      <w:r w:rsidR="00677875">
        <w:rPr>
          <w:sz w:val="24"/>
        </w:rPr>
        <w:t xml:space="preserve"> </w:t>
      </w:r>
      <w:proofErr w:type="spellStart"/>
      <w:r w:rsidR="00677875">
        <w:rPr>
          <w:sz w:val="24"/>
        </w:rPr>
        <w:t>läbiviimisel</w:t>
      </w:r>
      <w:proofErr w:type="spellEnd"/>
    </w:p>
    <w:p w14:paraId="41E7611F" w14:textId="77777777" w:rsidR="00273DC9" w:rsidRDefault="00273DC9" w:rsidP="000A55DA">
      <w:pPr>
        <w:pStyle w:val="BodyText"/>
        <w:spacing w:before="1" w:line="360" w:lineRule="auto"/>
        <w:jc w:val="both"/>
        <w:rPr>
          <w:sz w:val="7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694"/>
        <w:gridCol w:w="2694"/>
      </w:tblGrid>
      <w:tr w:rsidR="00273DC9" w:rsidRPr="004E296E" w14:paraId="602EB7E2" w14:textId="77777777" w:rsidTr="0037434A">
        <w:trPr>
          <w:trHeight w:val="1435"/>
        </w:trPr>
        <w:tc>
          <w:tcPr>
            <w:tcW w:w="3675" w:type="dxa"/>
            <w:shd w:val="clear" w:color="auto" w:fill="F1F1F1"/>
          </w:tcPr>
          <w:p w14:paraId="7ACD14C2" w14:textId="6366B0E5" w:rsidR="00273DC9" w:rsidRDefault="00A94560" w:rsidP="00A94560">
            <w:pPr>
              <w:pStyle w:val="TableParagraph"/>
              <w:spacing w:line="360" w:lineRule="auto"/>
              <w:ind w:left="163" w:right="153" w:hanging="1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Töökogemuse</w:t>
            </w:r>
            <w:r w:rsidR="00273DC9">
              <w:rPr>
                <w:sz w:val="24"/>
              </w:rPr>
              <w:t xml:space="preserve"> kirjeldus</w:t>
            </w:r>
          </w:p>
        </w:tc>
        <w:tc>
          <w:tcPr>
            <w:tcW w:w="2694" w:type="dxa"/>
            <w:shd w:val="clear" w:color="auto" w:fill="F1F1F1"/>
          </w:tcPr>
          <w:p w14:paraId="28A25927" w14:textId="6E8828CC" w:rsidR="00273DC9" w:rsidRDefault="00677875" w:rsidP="00A94560">
            <w:pPr>
              <w:pStyle w:val="TableParagraph"/>
              <w:spacing w:before="179" w:line="360" w:lineRule="auto"/>
              <w:ind w:left="159" w:right="131"/>
              <w:rPr>
                <w:i/>
                <w:sz w:val="24"/>
              </w:rPr>
            </w:pPr>
            <w:r>
              <w:rPr>
                <w:sz w:val="24"/>
              </w:rPr>
              <w:t>Läbiviimise periood</w:t>
            </w:r>
            <w:r w:rsidR="00273DC9">
              <w:rPr>
                <w:sz w:val="24"/>
              </w:rPr>
              <w:t xml:space="preserve"> </w:t>
            </w:r>
            <w:r w:rsidR="00273DC9">
              <w:rPr>
                <w:i/>
                <w:sz w:val="24"/>
              </w:rPr>
              <w:t>alates</w:t>
            </w:r>
            <w:r w:rsidR="00273DC9">
              <w:rPr>
                <w:i/>
                <w:spacing w:val="-14"/>
                <w:sz w:val="24"/>
              </w:rPr>
              <w:t xml:space="preserve"> </w:t>
            </w:r>
            <w:r w:rsidR="00273DC9">
              <w:rPr>
                <w:i/>
                <w:sz w:val="24"/>
              </w:rPr>
              <w:t>(kuu</w:t>
            </w:r>
            <w:r w:rsidR="00273DC9">
              <w:rPr>
                <w:i/>
                <w:spacing w:val="-14"/>
                <w:sz w:val="24"/>
              </w:rPr>
              <w:t xml:space="preserve"> </w:t>
            </w:r>
            <w:r w:rsidR="00273DC9">
              <w:rPr>
                <w:i/>
                <w:sz w:val="24"/>
              </w:rPr>
              <w:t>ja</w:t>
            </w:r>
            <w:r w:rsidR="00273DC9">
              <w:rPr>
                <w:i/>
                <w:spacing w:val="-14"/>
                <w:sz w:val="24"/>
              </w:rPr>
              <w:t xml:space="preserve"> </w:t>
            </w:r>
            <w:r w:rsidR="00273DC9">
              <w:rPr>
                <w:i/>
                <w:sz w:val="24"/>
              </w:rPr>
              <w:t>aasta) kuni (kuu ja aasta)</w:t>
            </w:r>
          </w:p>
        </w:tc>
        <w:tc>
          <w:tcPr>
            <w:tcW w:w="2694" w:type="dxa"/>
            <w:shd w:val="clear" w:color="auto" w:fill="F1F1F1"/>
          </w:tcPr>
          <w:p w14:paraId="7742FE9D" w14:textId="0F5AC88D" w:rsidR="00273DC9" w:rsidRDefault="00677875" w:rsidP="00A94560">
            <w:pPr>
              <w:pStyle w:val="TableParagraph"/>
              <w:spacing w:before="179" w:line="360" w:lineRule="auto"/>
              <w:ind w:left="153" w:right="16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Uuringu tellija </w:t>
            </w:r>
            <w:r>
              <w:rPr>
                <w:i/>
                <w:sz w:val="24"/>
              </w:rPr>
              <w:t xml:space="preserve">(nimi ja </w:t>
            </w:r>
            <w:proofErr w:type="spellStart"/>
            <w:r>
              <w:rPr>
                <w:i/>
                <w:sz w:val="24"/>
              </w:rPr>
              <w:t>rg</w:t>
            </w:r>
            <w:proofErr w:type="spellEnd"/>
            <w:r>
              <w:rPr>
                <w:i/>
                <w:sz w:val="24"/>
              </w:rPr>
              <w:t>-kood)</w:t>
            </w:r>
            <w:r>
              <w:rPr>
                <w:sz w:val="24"/>
              </w:rPr>
              <w:t>, riigihanke nr</w:t>
            </w:r>
            <w:r w:rsidR="00273DC9">
              <w:rPr>
                <w:sz w:val="24"/>
              </w:rPr>
              <w:t xml:space="preserve"> </w:t>
            </w:r>
            <w:r>
              <w:rPr>
                <w:sz w:val="24"/>
              </w:rPr>
              <w:t>ja sihtrühma kirjeldus</w:t>
            </w:r>
          </w:p>
        </w:tc>
      </w:tr>
      <w:tr w:rsidR="00273DC9" w14:paraId="1ECC048F" w14:textId="77777777" w:rsidTr="0037434A">
        <w:trPr>
          <w:trHeight w:val="359"/>
        </w:trPr>
        <w:tc>
          <w:tcPr>
            <w:tcW w:w="3675" w:type="dxa"/>
          </w:tcPr>
          <w:p w14:paraId="7B5133D6" w14:textId="77777777" w:rsidR="00273DC9" w:rsidRDefault="00273DC9" w:rsidP="000A55DA">
            <w:pPr>
              <w:pStyle w:val="TableParagraph"/>
              <w:spacing w:before="1"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94" w:type="dxa"/>
          </w:tcPr>
          <w:p w14:paraId="753E97AB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  <w:tc>
          <w:tcPr>
            <w:tcW w:w="2694" w:type="dxa"/>
          </w:tcPr>
          <w:p w14:paraId="7D4D6FEE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</w:tr>
      <w:tr w:rsidR="00273DC9" w14:paraId="374782A3" w14:textId="77777777" w:rsidTr="0037434A">
        <w:trPr>
          <w:trHeight w:val="359"/>
        </w:trPr>
        <w:tc>
          <w:tcPr>
            <w:tcW w:w="3675" w:type="dxa"/>
          </w:tcPr>
          <w:p w14:paraId="13D7A89C" w14:textId="77777777" w:rsidR="00273DC9" w:rsidRDefault="00273DC9" w:rsidP="000A55DA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94" w:type="dxa"/>
          </w:tcPr>
          <w:p w14:paraId="536C2729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  <w:tc>
          <w:tcPr>
            <w:tcW w:w="2694" w:type="dxa"/>
          </w:tcPr>
          <w:p w14:paraId="77273C76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</w:tr>
    </w:tbl>
    <w:p w14:paraId="517E8238" w14:textId="77777777" w:rsidR="00273DC9" w:rsidRDefault="00273DC9" w:rsidP="000A55DA">
      <w:pPr>
        <w:spacing w:before="2" w:line="360" w:lineRule="auto"/>
        <w:ind w:left="686"/>
        <w:jc w:val="both"/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vajadusel</w:t>
      </w:r>
      <w:proofErr w:type="spellEnd"/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lisada</w:t>
      </w:r>
      <w:proofErr w:type="spellEnd"/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pacing w:val="-2"/>
          <w:sz w:val="18"/>
        </w:rPr>
        <w:t>ridu</w:t>
      </w:r>
      <w:proofErr w:type="spellEnd"/>
      <w:r>
        <w:rPr>
          <w:i/>
          <w:spacing w:val="-2"/>
          <w:sz w:val="18"/>
        </w:rPr>
        <w:t>)</w:t>
      </w:r>
    </w:p>
    <w:p w14:paraId="7D567C9A" w14:textId="77777777" w:rsidR="00273DC9" w:rsidRDefault="00273DC9" w:rsidP="000A55DA">
      <w:pPr>
        <w:pStyle w:val="BodyText"/>
        <w:spacing w:before="5" w:line="360" w:lineRule="auto"/>
        <w:jc w:val="both"/>
        <w:rPr>
          <w:i/>
          <w:sz w:val="16"/>
        </w:rPr>
      </w:pPr>
    </w:p>
    <w:p w14:paraId="79F70D1D" w14:textId="77777777" w:rsidR="00273DC9" w:rsidRPr="004E7521" w:rsidRDefault="00273DC9" w:rsidP="000A55DA">
      <w:pPr>
        <w:pStyle w:val="ListParagraph"/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spacing w:after="0" w:line="360" w:lineRule="auto"/>
        <w:ind w:hanging="566"/>
        <w:contextualSpacing w:val="0"/>
        <w:jc w:val="both"/>
        <w:rPr>
          <w:spacing w:val="-2"/>
          <w:sz w:val="24"/>
        </w:rPr>
      </w:pPr>
      <w:proofErr w:type="spellStart"/>
      <w:r>
        <w:rPr>
          <w:spacing w:val="-2"/>
          <w:sz w:val="24"/>
        </w:rPr>
        <w:t>Keelteoskus</w:t>
      </w:r>
      <w:proofErr w:type="spellEnd"/>
      <w:r>
        <w:rPr>
          <w:spacing w:val="-2"/>
          <w:sz w:val="24"/>
        </w:rPr>
        <w:t>*</w:t>
      </w: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373"/>
      </w:tblGrid>
      <w:tr w:rsidR="00273DC9" w14:paraId="3902429A" w14:textId="77777777" w:rsidTr="0037434A">
        <w:trPr>
          <w:trHeight w:val="359"/>
        </w:trPr>
        <w:tc>
          <w:tcPr>
            <w:tcW w:w="2693" w:type="dxa"/>
            <w:shd w:val="clear" w:color="auto" w:fill="F1F1F1"/>
          </w:tcPr>
          <w:p w14:paraId="15BF0467" w14:textId="77777777" w:rsidR="00273DC9" w:rsidRDefault="00273DC9" w:rsidP="000A55DA">
            <w:pPr>
              <w:pStyle w:val="TableParagraph"/>
              <w:spacing w:line="360" w:lineRule="auto"/>
              <w:ind w:left="273" w:right="260"/>
              <w:jc w:val="bot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Keel</w:t>
            </w:r>
          </w:p>
        </w:tc>
        <w:tc>
          <w:tcPr>
            <w:tcW w:w="6373" w:type="dxa"/>
            <w:shd w:val="clear" w:color="auto" w:fill="F1F1F1"/>
          </w:tcPr>
          <w:p w14:paraId="5C18A86D" w14:textId="77777777" w:rsidR="00273DC9" w:rsidRDefault="00273DC9" w:rsidP="000A55DA">
            <w:pPr>
              <w:pStyle w:val="TableParagraph"/>
              <w:spacing w:line="360" w:lineRule="auto"/>
              <w:ind w:right="-17"/>
              <w:jc w:val="bot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Tase</w:t>
            </w:r>
          </w:p>
        </w:tc>
      </w:tr>
      <w:tr w:rsidR="00273DC9" w14:paraId="0B427F01" w14:textId="77777777" w:rsidTr="0037434A">
        <w:trPr>
          <w:trHeight w:val="359"/>
        </w:trPr>
        <w:tc>
          <w:tcPr>
            <w:tcW w:w="2693" w:type="dxa"/>
          </w:tcPr>
          <w:p w14:paraId="26C1E217" w14:textId="77777777" w:rsidR="00273DC9" w:rsidRDefault="00273DC9" w:rsidP="000A55DA">
            <w:pPr>
              <w:pStyle w:val="TableParagraph"/>
              <w:spacing w:line="360" w:lineRule="auto"/>
              <w:ind w:left="269" w:right="261"/>
              <w:jc w:val="both"/>
              <w:rPr>
                <w:sz w:val="24"/>
              </w:rPr>
            </w:pPr>
            <w:r>
              <w:rPr>
                <w:sz w:val="24"/>
              </w:rPr>
              <w:t>Ee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eel</w:t>
            </w:r>
          </w:p>
        </w:tc>
        <w:tc>
          <w:tcPr>
            <w:tcW w:w="6373" w:type="dxa"/>
          </w:tcPr>
          <w:p w14:paraId="770B6584" w14:textId="77777777" w:rsidR="00273DC9" w:rsidRDefault="00273DC9" w:rsidP="000A55DA">
            <w:pPr>
              <w:pStyle w:val="TableParagraph"/>
              <w:spacing w:line="360" w:lineRule="auto"/>
              <w:jc w:val="both"/>
            </w:pPr>
          </w:p>
        </w:tc>
      </w:tr>
    </w:tbl>
    <w:p w14:paraId="11A63F57" w14:textId="3C5E7E9E" w:rsidR="00273DC9" w:rsidRDefault="00273DC9" w:rsidP="00245CBC">
      <w:pPr>
        <w:spacing w:before="22" w:line="360" w:lineRule="auto"/>
        <w:ind w:left="686" w:right="305"/>
        <w:jc w:val="both"/>
      </w:pPr>
      <w:r>
        <w:rPr>
          <w:sz w:val="20"/>
        </w:rPr>
        <w:t>*</w:t>
      </w:r>
      <w:proofErr w:type="spellStart"/>
      <w:r>
        <w:rPr>
          <w:sz w:val="20"/>
        </w:rPr>
        <w:t>keeleosk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ndamisek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suta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uroop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üht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eleoskussüste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esehindamisskaalat</w:t>
      </w:r>
      <w:proofErr w:type="spellEnd"/>
      <w:r>
        <w:rPr>
          <w:sz w:val="20"/>
        </w:rPr>
        <w:t xml:space="preserve"> </w:t>
      </w:r>
      <w:hyperlink r:id="rId8">
        <w:r>
          <w:rPr>
            <w:color w:val="467885"/>
            <w:spacing w:val="-2"/>
            <w:sz w:val="20"/>
            <w:u w:val="single" w:color="467885"/>
          </w:rPr>
          <w:t>https://rm.coe.int/CoERMPublicCommonSearchServices/DisplayDCTMContent?documentId=09000016</w:t>
        </w:r>
      </w:hyperlink>
      <w:r>
        <w:rPr>
          <w:color w:val="467885"/>
          <w:spacing w:val="-2"/>
          <w:sz w:val="20"/>
        </w:rPr>
        <w:t xml:space="preserve"> </w:t>
      </w:r>
      <w:hyperlink r:id="rId9">
        <w:r>
          <w:rPr>
            <w:color w:val="467885"/>
            <w:spacing w:val="-2"/>
            <w:sz w:val="20"/>
            <w:u w:val="single" w:color="467885"/>
          </w:rPr>
          <w:t>8045bb55</w:t>
        </w:r>
      </w:hyperlink>
    </w:p>
    <w:p w14:paraId="5205E6FB" w14:textId="77777777" w:rsidR="007A7A93" w:rsidRPr="00245CBC" w:rsidRDefault="007A7A93" w:rsidP="00245CBC">
      <w:pPr>
        <w:spacing w:before="22" w:line="360" w:lineRule="auto"/>
        <w:ind w:left="686" w:right="305"/>
        <w:jc w:val="both"/>
        <w:rPr>
          <w:sz w:val="20"/>
        </w:rPr>
      </w:pPr>
    </w:p>
    <w:p w14:paraId="31D8B91C" w14:textId="77777777" w:rsidR="00273DC9" w:rsidRDefault="00273DC9" w:rsidP="000A55DA">
      <w:pPr>
        <w:pStyle w:val="BodyText"/>
        <w:spacing w:before="90"/>
        <w:ind w:left="120" w:right="294"/>
        <w:jc w:val="both"/>
        <w:rPr>
          <w:color w:val="000000"/>
        </w:rPr>
      </w:pPr>
      <w:r>
        <w:t xml:space="preserve">Käesolevaga kinnitan, et vähemalt üht keeleseaduse § 26 lõikes 3 nimetatud haridustaset (põhiharidus, keskharidus, kõrgharidus) olen omandanud eesti keeles. </w:t>
      </w:r>
      <w:r>
        <w:rPr>
          <w:color w:val="000000"/>
          <w:shd w:val="clear" w:color="auto" w:fill="D2D2D2"/>
        </w:rPr>
        <w:t>///</w:t>
      </w:r>
      <w:hyperlink w:anchor="_bookmark1" w:history="1">
        <w:r>
          <w:rPr>
            <w:color w:val="000000"/>
            <w:vertAlign w:val="superscript"/>
          </w:rPr>
          <w:t>2</w:t>
        </w:r>
      </w:hyperlink>
      <w:r>
        <w:rPr>
          <w:color w:val="000000"/>
        </w:rPr>
        <w:t xml:space="preserve"> Minu eesti keele oskust tõendab eesti keele C1-taseme tunnistus, mille ärakirja esitan pakkumuse koosseisus ühes digikonteineris koos elulookirjeldusega.</w:t>
      </w:r>
    </w:p>
    <w:p w14:paraId="62422C1B" w14:textId="77777777" w:rsidR="00273DC9" w:rsidRDefault="00273DC9" w:rsidP="000A55DA">
      <w:pPr>
        <w:pStyle w:val="BodyText"/>
        <w:spacing w:before="90"/>
        <w:ind w:left="120" w:right="294"/>
        <w:jc w:val="both"/>
      </w:pPr>
    </w:p>
    <w:p w14:paraId="1FA2E5D9" w14:textId="6C0CAEEA" w:rsidR="00273DC9" w:rsidRDefault="00273DC9" w:rsidP="000A55DA">
      <w:pPr>
        <w:pStyle w:val="BodyText"/>
        <w:spacing w:before="10"/>
        <w:ind w:left="120" w:right="2506"/>
        <w:jc w:val="both"/>
      </w:pPr>
      <w:r>
        <w:lastRenderedPageBreak/>
        <w:t>Kinnitan,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kõik</w:t>
      </w:r>
      <w:r>
        <w:rPr>
          <w:spacing w:val="-6"/>
        </w:rPr>
        <w:t xml:space="preserve"> </w:t>
      </w:r>
      <w:r>
        <w:t>eespool</w:t>
      </w:r>
      <w:r>
        <w:rPr>
          <w:spacing w:val="-6"/>
        </w:rPr>
        <w:t xml:space="preserve"> </w:t>
      </w:r>
      <w:r>
        <w:t>esitatud</w:t>
      </w:r>
      <w:r>
        <w:rPr>
          <w:spacing w:val="-6"/>
        </w:rPr>
        <w:t xml:space="preserve"> </w:t>
      </w:r>
      <w:r>
        <w:t>andm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õiged.</w:t>
      </w:r>
    </w:p>
    <w:p w14:paraId="475867BC" w14:textId="77777777" w:rsidR="00273DC9" w:rsidRDefault="00273DC9" w:rsidP="000A55DA">
      <w:pPr>
        <w:pStyle w:val="BodyText"/>
        <w:spacing w:before="10" w:line="360" w:lineRule="auto"/>
        <w:ind w:left="120" w:right="2506"/>
        <w:jc w:val="both"/>
      </w:pPr>
    </w:p>
    <w:p w14:paraId="25907017" w14:textId="4017DDF2" w:rsidR="00273DC9" w:rsidRDefault="00273DC9" w:rsidP="000A55DA">
      <w:pPr>
        <w:pStyle w:val="BodyText"/>
        <w:spacing w:before="10" w:line="360" w:lineRule="auto"/>
        <w:ind w:left="120" w:right="2506"/>
        <w:jc w:val="both"/>
      </w:pPr>
      <w:r>
        <w:t>Meeskonnaliikme allkiri:</w:t>
      </w: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6515"/>
      </w:tblGrid>
      <w:tr w:rsidR="00273DC9" w14:paraId="200F6673" w14:textId="77777777" w:rsidTr="0037434A">
        <w:trPr>
          <w:trHeight w:val="366"/>
        </w:trPr>
        <w:tc>
          <w:tcPr>
            <w:tcW w:w="2692" w:type="dxa"/>
            <w:shd w:val="clear" w:color="auto" w:fill="F1F1F1"/>
          </w:tcPr>
          <w:p w14:paraId="3128DF33" w14:textId="77777777" w:rsidR="00273DC9" w:rsidRDefault="00273DC9" w:rsidP="000A55DA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Nimi:</w:t>
            </w:r>
          </w:p>
        </w:tc>
        <w:tc>
          <w:tcPr>
            <w:tcW w:w="6515" w:type="dxa"/>
          </w:tcPr>
          <w:p w14:paraId="08076DE4" w14:textId="77777777" w:rsidR="00273DC9" w:rsidRDefault="00273DC9" w:rsidP="000A55DA">
            <w:pPr>
              <w:pStyle w:val="TableParagraph"/>
              <w:spacing w:line="360" w:lineRule="auto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digikonteineris)</w:t>
            </w:r>
          </w:p>
        </w:tc>
      </w:tr>
      <w:tr w:rsidR="00273DC9" w14:paraId="22E70281" w14:textId="77777777" w:rsidTr="0037434A">
        <w:trPr>
          <w:trHeight w:val="368"/>
        </w:trPr>
        <w:tc>
          <w:tcPr>
            <w:tcW w:w="2692" w:type="dxa"/>
            <w:shd w:val="clear" w:color="auto" w:fill="F1F1F1"/>
          </w:tcPr>
          <w:p w14:paraId="09D9FA1C" w14:textId="77777777" w:rsidR="00273DC9" w:rsidRDefault="00273DC9" w:rsidP="000A55DA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Allkiri:</w:t>
            </w:r>
          </w:p>
        </w:tc>
        <w:tc>
          <w:tcPr>
            <w:tcW w:w="6515" w:type="dxa"/>
          </w:tcPr>
          <w:p w14:paraId="0A5CBDB8" w14:textId="77777777" w:rsidR="00273DC9" w:rsidRDefault="00273DC9" w:rsidP="000A55DA">
            <w:pPr>
              <w:pStyle w:val="TableParagraph"/>
              <w:spacing w:line="36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(digitaalselt</w:t>
            </w:r>
            <w:r>
              <w:rPr>
                <w:spacing w:val="-2"/>
                <w:sz w:val="24"/>
              </w:rPr>
              <w:t xml:space="preserve"> allkirjastatud)</w:t>
            </w:r>
          </w:p>
        </w:tc>
      </w:tr>
      <w:tr w:rsidR="00273DC9" w14:paraId="548E2C1C" w14:textId="77777777" w:rsidTr="0037434A">
        <w:trPr>
          <w:trHeight w:val="369"/>
        </w:trPr>
        <w:tc>
          <w:tcPr>
            <w:tcW w:w="2692" w:type="dxa"/>
            <w:shd w:val="clear" w:color="auto" w:fill="F1F1F1"/>
          </w:tcPr>
          <w:p w14:paraId="1357CD5B" w14:textId="77777777" w:rsidR="00273DC9" w:rsidRDefault="00273DC9" w:rsidP="000A55DA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Kuupäev:</w:t>
            </w:r>
          </w:p>
        </w:tc>
        <w:tc>
          <w:tcPr>
            <w:tcW w:w="6515" w:type="dxa"/>
          </w:tcPr>
          <w:p w14:paraId="2A6DE245" w14:textId="77777777" w:rsidR="00273DC9" w:rsidRDefault="00273DC9" w:rsidP="000A55DA">
            <w:pPr>
              <w:pStyle w:val="TableParagraph"/>
              <w:spacing w:line="360" w:lineRule="auto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digikonteineris)</w:t>
            </w:r>
          </w:p>
        </w:tc>
      </w:tr>
    </w:tbl>
    <w:p w14:paraId="6D3F0D1B" w14:textId="77777777" w:rsidR="00273DC9" w:rsidRDefault="00273DC9" w:rsidP="000A55DA">
      <w:pPr>
        <w:jc w:val="both"/>
        <w:rPr>
          <w:spacing w:val="-2"/>
          <w:sz w:val="24"/>
        </w:rPr>
      </w:pPr>
    </w:p>
    <w:p w14:paraId="792D2EF1" w14:textId="77777777" w:rsidR="00273DC9" w:rsidRDefault="00273DC9" w:rsidP="000A55DA">
      <w:pPr>
        <w:spacing w:before="103" w:line="360" w:lineRule="auto"/>
        <w:ind w:left="120"/>
        <w:jc w:val="both"/>
        <w:rPr>
          <w:sz w:val="20"/>
        </w:rPr>
      </w:pPr>
      <w:bookmarkStart w:id="0" w:name="_bookmark1"/>
      <w:bookmarkEnd w:id="0"/>
      <w:r>
        <w:rPr>
          <w:sz w:val="20"/>
          <w:vertAlign w:val="superscript"/>
        </w:rPr>
        <w:t>2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uleb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valida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obiv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variant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ittesobi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uleb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kustutada</w:t>
      </w:r>
      <w:proofErr w:type="spellEnd"/>
      <w:r>
        <w:rPr>
          <w:spacing w:val="-2"/>
          <w:sz w:val="20"/>
        </w:rPr>
        <w:t>.</w:t>
      </w:r>
    </w:p>
    <w:p w14:paraId="556EC930" w14:textId="77777777" w:rsidR="00273DC9" w:rsidRDefault="00273DC9" w:rsidP="000A55DA">
      <w:pPr>
        <w:jc w:val="both"/>
        <w:rPr>
          <w:spacing w:val="-2"/>
          <w:sz w:val="24"/>
        </w:rPr>
      </w:pPr>
    </w:p>
    <w:p w14:paraId="1F8CE578" w14:textId="77777777" w:rsidR="00314783" w:rsidRPr="00EE6F5D" w:rsidRDefault="00314783" w:rsidP="000A55DA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t-EE"/>
        </w:rPr>
      </w:pPr>
    </w:p>
    <w:sectPr w:rsidR="00314783" w:rsidRPr="00EE6F5D" w:rsidSect="00F86555">
      <w:footerReference w:type="default" r:id="rId10"/>
      <w:pgSz w:w="12240" w:h="15840"/>
      <w:pgMar w:top="1418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F90B" w14:textId="77777777" w:rsidR="008669AC" w:rsidRDefault="008669AC" w:rsidP="00511CA0">
      <w:pPr>
        <w:spacing w:after="0" w:line="240" w:lineRule="auto"/>
      </w:pPr>
      <w:r>
        <w:separator/>
      </w:r>
    </w:p>
  </w:endnote>
  <w:endnote w:type="continuationSeparator" w:id="0">
    <w:p w14:paraId="455C4A72" w14:textId="77777777" w:rsidR="008669AC" w:rsidRDefault="008669AC" w:rsidP="00511CA0">
      <w:pPr>
        <w:spacing w:after="0" w:line="240" w:lineRule="auto"/>
      </w:pPr>
      <w:r>
        <w:continuationSeparator/>
      </w:r>
    </w:p>
  </w:endnote>
  <w:endnote w:type="continuationNotice" w:id="1">
    <w:p w14:paraId="37377D61" w14:textId="77777777" w:rsidR="008669AC" w:rsidRDefault="00866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698420"/>
      <w:docPartObj>
        <w:docPartGallery w:val="Page Numbers (Bottom of Page)"/>
        <w:docPartUnique/>
      </w:docPartObj>
    </w:sdtPr>
    <w:sdtEndPr/>
    <w:sdtContent>
      <w:p w14:paraId="6BE139FB" w14:textId="576F7686" w:rsidR="00511CA0" w:rsidRDefault="00511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170E9EB4" w14:textId="77777777" w:rsidR="00511CA0" w:rsidRDefault="00511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24351" w14:textId="77777777" w:rsidR="008669AC" w:rsidRDefault="008669AC" w:rsidP="00511CA0">
      <w:pPr>
        <w:spacing w:after="0" w:line="240" w:lineRule="auto"/>
      </w:pPr>
      <w:r>
        <w:separator/>
      </w:r>
    </w:p>
  </w:footnote>
  <w:footnote w:type="continuationSeparator" w:id="0">
    <w:p w14:paraId="0FD33488" w14:textId="77777777" w:rsidR="008669AC" w:rsidRDefault="008669AC" w:rsidP="00511CA0">
      <w:pPr>
        <w:spacing w:after="0" w:line="240" w:lineRule="auto"/>
      </w:pPr>
      <w:r>
        <w:continuationSeparator/>
      </w:r>
    </w:p>
  </w:footnote>
  <w:footnote w:type="continuationNotice" w:id="1">
    <w:p w14:paraId="06543CEA" w14:textId="77777777" w:rsidR="008669AC" w:rsidRDefault="008669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1C47"/>
    <w:multiLevelType w:val="multilevel"/>
    <w:tmpl w:val="A52E89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DD743F"/>
    <w:multiLevelType w:val="hybridMultilevel"/>
    <w:tmpl w:val="D08E5740"/>
    <w:lvl w:ilvl="0" w:tplc="892CD852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7FFC455E">
      <w:numFmt w:val="bullet"/>
      <w:lvlText w:val="•"/>
      <w:lvlJc w:val="left"/>
      <w:pPr>
        <w:ind w:left="1556" w:hanging="567"/>
      </w:pPr>
      <w:rPr>
        <w:rFonts w:hint="default"/>
        <w:lang w:val="et-EE" w:eastAsia="en-US" w:bidi="ar-SA"/>
      </w:rPr>
    </w:lvl>
    <w:lvl w:ilvl="2" w:tplc="BBDEBDE2">
      <w:numFmt w:val="bullet"/>
      <w:lvlText w:val="•"/>
      <w:lvlJc w:val="left"/>
      <w:pPr>
        <w:ind w:left="2433" w:hanging="567"/>
      </w:pPr>
      <w:rPr>
        <w:rFonts w:hint="default"/>
        <w:lang w:val="et-EE" w:eastAsia="en-US" w:bidi="ar-SA"/>
      </w:rPr>
    </w:lvl>
    <w:lvl w:ilvl="3" w:tplc="2228A958">
      <w:numFmt w:val="bullet"/>
      <w:lvlText w:val="•"/>
      <w:lvlJc w:val="left"/>
      <w:pPr>
        <w:ind w:left="3309" w:hanging="567"/>
      </w:pPr>
      <w:rPr>
        <w:rFonts w:hint="default"/>
        <w:lang w:val="et-EE" w:eastAsia="en-US" w:bidi="ar-SA"/>
      </w:rPr>
    </w:lvl>
    <w:lvl w:ilvl="4" w:tplc="43EE6E7E">
      <w:numFmt w:val="bullet"/>
      <w:lvlText w:val="•"/>
      <w:lvlJc w:val="left"/>
      <w:pPr>
        <w:ind w:left="4186" w:hanging="567"/>
      </w:pPr>
      <w:rPr>
        <w:rFonts w:hint="default"/>
        <w:lang w:val="et-EE" w:eastAsia="en-US" w:bidi="ar-SA"/>
      </w:rPr>
    </w:lvl>
    <w:lvl w:ilvl="5" w:tplc="4F70D19C">
      <w:numFmt w:val="bullet"/>
      <w:lvlText w:val="•"/>
      <w:lvlJc w:val="left"/>
      <w:pPr>
        <w:ind w:left="5063" w:hanging="567"/>
      </w:pPr>
      <w:rPr>
        <w:rFonts w:hint="default"/>
        <w:lang w:val="et-EE" w:eastAsia="en-US" w:bidi="ar-SA"/>
      </w:rPr>
    </w:lvl>
    <w:lvl w:ilvl="6" w:tplc="07AC9460">
      <w:numFmt w:val="bullet"/>
      <w:lvlText w:val="•"/>
      <w:lvlJc w:val="left"/>
      <w:pPr>
        <w:ind w:left="5939" w:hanging="567"/>
      </w:pPr>
      <w:rPr>
        <w:rFonts w:hint="default"/>
        <w:lang w:val="et-EE" w:eastAsia="en-US" w:bidi="ar-SA"/>
      </w:rPr>
    </w:lvl>
    <w:lvl w:ilvl="7" w:tplc="CDD60390">
      <w:numFmt w:val="bullet"/>
      <w:lvlText w:val="•"/>
      <w:lvlJc w:val="left"/>
      <w:pPr>
        <w:ind w:left="6816" w:hanging="567"/>
      </w:pPr>
      <w:rPr>
        <w:rFonts w:hint="default"/>
        <w:lang w:val="et-EE" w:eastAsia="en-US" w:bidi="ar-SA"/>
      </w:rPr>
    </w:lvl>
    <w:lvl w:ilvl="8" w:tplc="F54027D8">
      <w:numFmt w:val="bullet"/>
      <w:lvlText w:val="•"/>
      <w:lvlJc w:val="left"/>
      <w:pPr>
        <w:ind w:left="7693" w:hanging="567"/>
      </w:pPr>
      <w:rPr>
        <w:rFonts w:hint="default"/>
        <w:lang w:val="et-EE" w:eastAsia="en-US" w:bidi="ar-SA"/>
      </w:rPr>
    </w:lvl>
  </w:abstractNum>
  <w:abstractNum w:abstractNumId="2" w15:restartNumberingAfterBreak="0">
    <w:nsid w:val="601845B8"/>
    <w:multiLevelType w:val="hybridMultilevel"/>
    <w:tmpl w:val="4E3A550C"/>
    <w:lvl w:ilvl="0" w:tplc="F118DB58">
      <w:start w:val="160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97659179">
    <w:abstractNumId w:val="0"/>
  </w:num>
  <w:num w:numId="2" w16cid:durableId="1031108079">
    <w:abstractNumId w:val="1"/>
  </w:num>
  <w:num w:numId="3" w16cid:durableId="142399060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AC"/>
    <w:rsid w:val="00001114"/>
    <w:rsid w:val="00006030"/>
    <w:rsid w:val="00014D2C"/>
    <w:rsid w:val="00016AB9"/>
    <w:rsid w:val="00017E0E"/>
    <w:rsid w:val="000236A9"/>
    <w:rsid w:val="0002481C"/>
    <w:rsid w:val="0004458E"/>
    <w:rsid w:val="00050D9A"/>
    <w:rsid w:val="000642A2"/>
    <w:rsid w:val="00064407"/>
    <w:rsid w:val="00071C95"/>
    <w:rsid w:val="000858F7"/>
    <w:rsid w:val="00091A9B"/>
    <w:rsid w:val="000A55DA"/>
    <w:rsid w:val="000A728F"/>
    <w:rsid w:val="000A7DBF"/>
    <w:rsid w:val="000B07E8"/>
    <w:rsid w:val="000C533F"/>
    <w:rsid w:val="000D0304"/>
    <w:rsid w:val="000D76FE"/>
    <w:rsid w:val="000E79D4"/>
    <w:rsid w:val="000F38D1"/>
    <w:rsid w:val="0010534C"/>
    <w:rsid w:val="0012287A"/>
    <w:rsid w:val="00140FA2"/>
    <w:rsid w:val="001526E0"/>
    <w:rsid w:val="001560CE"/>
    <w:rsid w:val="00167671"/>
    <w:rsid w:val="00170833"/>
    <w:rsid w:val="00171389"/>
    <w:rsid w:val="00180621"/>
    <w:rsid w:val="00193567"/>
    <w:rsid w:val="00195D92"/>
    <w:rsid w:val="001E6078"/>
    <w:rsid w:val="00203C4B"/>
    <w:rsid w:val="0021660E"/>
    <w:rsid w:val="00217C5F"/>
    <w:rsid w:val="00227BD7"/>
    <w:rsid w:val="00231803"/>
    <w:rsid w:val="00235D7B"/>
    <w:rsid w:val="002378BC"/>
    <w:rsid w:val="002417EE"/>
    <w:rsid w:val="00245CBC"/>
    <w:rsid w:val="002649FF"/>
    <w:rsid w:val="00273DC9"/>
    <w:rsid w:val="00277878"/>
    <w:rsid w:val="00281C85"/>
    <w:rsid w:val="00284B6E"/>
    <w:rsid w:val="00286D08"/>
    <w:rsid w:val="00292257"/>
    <w:rsid w:val="002955C9"/>
    <w:rsid w:val="0029724E"/>
    <w:rsid w:val="002C098C"/>
    <w:rsid w:val="002C16CA"/>
    <w:rsid w:val="002C4C92"/>
    <w:rsid w:val="002F4580"/>
    <w:rsid w:val="002F7869"/>
    <w:rsid w:val="00301148"/>
    <w:rsid w:val="00314783"/>
    <w:rsid w:val="003323FC"/>
    <w:rsid w:val="00343F43"/>
    <w:rsid w:val="00355E21"/>
    <w:rsid w:val="0037124C"/>
    <w:rsid w:val="00380B2B"/>
    <w:rsid w:val="003A68E9"/>
    <w:rsid w:val="003C775B"/>
    <w:rsid w:val="003D32AD"/>
    <w:rsid w:val="003F0E71"/>
    <w:rsid w:val="003F3FE2"/>
    <w:rsid w:val="003F7003"/>
    <w:rsid w:val="003F78C2"/>
    <w:rsid w:val="00460ED8"/>
    <w:rsid w:val="00477ACD"/>
    <w:rsid w:val="0048215A"/>
    <w:rsid w:val="00486A6F"/>
    <w:rsid w:val="00487F0B"/>
    <w:rsid w:val="0049678F"/>
    <w:rsid w:val="004A39B9"/>
    <w:rsid w:val="004A7054"/>
    <w:rsid w:val="004D55D4"/>
    <w:rsid w:val="004E172D"/>
    <w:rsid w:val="004E296E"/>
    <w:rsid w:val="004E7D16"/>
    <w:rsid w:val="005050DE"/>
    <w:rsid w:val="00511CA0"/>
    <w:rsid w:val="00513C87"/>
    <w:rsid w:val="00516DCB"/>
    <w:rsid w:val="005360E4"/>
    <w:rsid w:val="005378B2"/>
    <w:rsid w:val="0055504D"/>
    <w:rsid w:val="0057572C"/>
    <w:rsid w:val="005D2B45"/>
    <w:rsid w:val="005D514A"/>
    <w:rsid w:val="005D79AB"/>
    <w:rsid w:val="005E6968"/>
    <w:rsid w:val="005E7834"/>
    <w:rsid w:val="005F2575"/>
    <w:rsid w:val="005F2DB9"/>
    <w:rsid w:val="00605310"/>
    <w:rsid w:val="0061054A"/>
    <w:rsid w:val="00614035"/>
    <w:rsid w:val="00623436"/>
    <w:rsid w:val="00623616"/>
    <w:rsid w:val="006325E3"/>
    <w:rsid w:val="00640C58"/>
    <w:rsid w:val="00643686"/>
    <w:rsid w:val="006530B0"/>
    <w:rsid w:val="006630D8"/>
    <w:rsid w:val="00663D92"/>
    <w:rsid w:val="00670D2E"/>
    <w:rsid w:val="00677875"/>
    <w:rsid w:val="006831E8"/>
    <w:rsid w:val="00684482"/>
    <w:rsid w:val="0068770C"/>
    <w:rsid w:val="006877C5"/>
    <w:rsid w:val="006A7F25"/>
    <w:rsid w:val="006C1FD1"/>
    <w:rsid w:val="006D1FA0"/>
    <w:rsid w:val="006D3BD6"/>
    <w:rsid w:val="0070107C"/>
    <w:rsid w:val="0071039F"/>
    <w:rsid w:val="007115FC"/>
    <w:rsid w:val="0071617D"/>
    <w:rsid w:val="00741F76"/>
    <w:rsid w:val="0075240E"/>
    <w:rsid w:val="007672D4"/>
    <w:rsid w:val="00771068"/>
    <w:rsid w:val="0078420C"/>
    <w:rsid w:val="007A0132"/>
    <w:rsid w:val="007A625D"/>
    <w:rsid w:val="007A7A93"/>
    <w:rsid w:val="007B2A79"/>
    <w:rsid w:val="007E42B7"/>
    <w:rsid w:val="007F3BC5"/>
    <w:rsid w:val="007F5099"/>
    <w:rsid w:val="007F66F0"/>
    <w:rsid w:val="00805FD5"/>
    <w:rsid w:val="0080773E"/>
    <w:rsid w:val="0082479D"/>
    <w:rsid w:val="00825DB4"/>
    <w:rsid w:val="00841DDF"/>
    <w:rsid w:val="00844CD2"/>
    <w:rsid w:val="008530A9"/>
    <w:rsid w:val="008564EA"/>
    <w:rsid w:val="00864BBD"/>
    <w:rsid w:val="008669AC"/>
    <w:rsid w:val="008669CB"/>
    <w:rsid w:val="00870988"/>
    <w:rsid w:val="00873483"/>
    <w:rsid w:val="0087533E"/>
    <w:rsid w:val="008821FB"/>
    <w:rsid w:val="0088356C"/>
    <w:rsid w:val="0089553D"/>
    <w:rsid w:val="00896B0E"/>
    <w:rsid w:val="008B389D"/>
    <w:rsid w:val="008D5510"/>
    <w:rsid w:val="008F397C"/>
    <w:rsid w:val="00920368"/>
    <w:rsid w:val="00924E05"/>
    <w:rsid w:val="00933E68"/>
    <w:rsid w:val="0093545E"/>
    <w:rsid w:val="009426D7"/>
    <w:rsid w:val="00942AAA"/>
    <w:rsid w:val="00961164"/>
    <w:rsid w:val="00973F69"/>
    <w:rsid w:val="00980621"/>
    <w:rsid w:val="00982BAF"/>
    <w:rsid w:val="0098526F"/>
    <w:rsid w:val="00992337"/>
    <w:rsid w:val="009A48B3"/>
    <w:rsid w:val="009B1F5D"/>
    <w:rsid w:val="009B21CD"/>
    <w:rsid w:val="009B607D"/>
    <w:rsid w:val="009B60BA"/>
    <w:rsid w:val="009C20AF"/>
    <w:rsid w:val="009C4137"/>
    <w:rsid w:val="009D0967"/>
    <w:rsid w:val="009D0D39"/>
    <w:rsid w:val="009E54DE"/>
    <w:rsid w:val="009E64F3"/>
    <w:rsid w:val="00A00980"/>
    <w:rsid w:val="00A00BB8"/>
    <w:rsid w:val="00A0217C"/>
    <w:rsid w:val="00A15018"/>
    <w:rsid w:val="00A16A9A"/>
    <w:rsid w:val="00A2262E"/>
    <w:rsid w:val="00A40803"/>
    <w:rsid w:val="00A503AB"/>
    <w:rsid w:val="00A50B92"/>
    <w:rsid w:val="00A51D5E"/>
    <w:rsid w:val="00A53599"/>
    <w:rsid w:val="00A57541"/>
    <w:rsid w:val="00A6187C"/>
    <w:rsid w:val="00A84993"/>
    <w:rsid w:val="00A84E0B"/>
    <w:rsid w:val="00A8671C"/>
    <w:rsid w:val="00A91983"/>
    <w:rsid w:val="00A92B1C"/>
    <w:rsid w:val="00A94560"/>
    <w:rsid w:val="00AA15D2"/>
    <w:rsid w:val="00AA16CF"/>
    <w:rsid w:val="00AA4770"/>
    <w:rsid w:val="00AB1068"/>
    <w:rsid w:val="00AB38BB"/>
    <w:rsid w:val="00AB527F"/>
    <w:rsid w:val="00AC1545"/>
    <w:rsid w:val="00AC3AF8"/>
    <w:rsid w:val="00AC6667"/>
    <w:rsid w:val="00AD77CC"/>
    <w:rsid w:val="00AF283A"/>
    <w:rsid w:val="00B021E8"/>
    <w:rsid w:val="00B046FC"/>
    <w:rsid w:val="00B105D9"/>
    <w:rsid w:val="00B15423"/>
    <w:rsid w:val="00B52580"/>
    <w:rsid w:val="00B52E14"/>
    <w:rsid w:val="00B567B9"/>
    <w:rsid w:val="00B628A5"/>
    <w:rsid w:val="00B704E0"/>
    <w:rsid w:val="00B714BF"/>
    <w:rsid w:val="00B9104C"/>
    <w:rsid w:val="00B9408E"/>
    <w:rsid w:val="00BA2FA9"/>
    <w:rsid w:val="00BC0272"/>
    <w:rsid w:val="00BC27FB"/>
    <w:rsid w:val="00BC57BD"/>
    <w:rsid w:val="00BC5C0C"/>
    <w:rsid w:val="00BC77C6"/>
    <w:rsid w:val="00BD0E19"/>
    <w:rsid w:val="00BE1210"/>
    <w:rsid w:val="00BE2142"/>
    <w:rsid w:val="00C113FA"/>
    <w:rsid w:val="00C163B5"/>
    <w:rsid w:val="00C24B25"/>
    <w:rsid w:val="00C350CC"/>
    <w:rsid w:val="00C41C35"/>
    <w:rsid w:val="00C62BAC"/>
    <w:rsid w:val="00C6501F"/>
    <w:rsid w:val="00C97D1D"/>
    <w:rsid w:val="00CA1C88"/>
    <w:rsid w:val="00CA7CD7"/>
    <w:rsid w:val="00CB2527"/>
    <w:rsid w:val="00CC6A26"/>
    <w:rsid w:val="00CD17FA"/>
    <w:rsid w:val="00CD74B2"/>
    <w:rsid w:val="00CE57E7"/>
    <w:rsid w:val="00CE5E16"/>
    <w:rsid w:val="00CF2499"/>
    <w:rsid w:val="00CF66AE"/>
    <w:rsid w:val="00D04216"/>
    <w:rsid w:val="00D10539"/>
    <w:rsid w:val="00D301C1"/>
    <w:rsid w:val="00D36FCA"/>
    <w:rsid w:val="00D62A4F"/>
    <w:rsid w:val="00D63C19"/>
    <w:rsid w:val="00D660C3"/>
    <w:rsid w:val="00D70FD2"/>
    <w:rsid w:val="00D722DC"/>
    <w:rsid w:val="00D728C9"/>
    <w:rsid w:val="00D80324"/>
    <w:rsid w:val="00D819EA"/>
    <w:rsid w:val="00D956F4"/>
    <w:rsid w:val="00D960B7"/>
    <w:rsid w:val="00DA46D7"/>
    <w:rsid w:val="00DA5B17"/>
    <w:rsid w:val="00DD56C1"/>
    <w:rsid w:val="00DE7F83"/>
    <w:rsid w:val="00E23299"/>
    <w:rsid w:val="00E3119C"/>
    <w:rsid w:val="00E564BE"/>
    <w:rsid w:val="00E76FAC"/>
    <w:rsid w:val="00E81E98"/>
    <w:rsid w:val="00E851DB"/>
    <w:rsid w:val="00EB6412"/>
    <w:rsid w:val="00ED54D9"/>
    <w:rsid w:val="00EE6F5D"/>
    <w:rsid w:val="00EE74F4"/>
    <w:rsid w:val="00EF6457"/>
    <w:rsid w:val="00EF702E"/>
    <w:rsid w:val="00F01E71"/>
    <w:rsid w:val="00F03FF8"/>
    <w:rsid w:val="00F14C57"/>
    <w:rsid w:val="00F1666E"/>
    <w:rsid w:val="00F23589"/>
    <w:rsid w:val="00F35513"/>
    <w:rsid w:val="00F4213A"/>
    <w:rsid w:val="00F51910"/>
    <w:rsid w:val="00F519B0"/>
    <w:rsid w:val="00F559B4"/>
    <w:rsid w:val="00F55A85"/>
    <w:rsid w:val="00F576A2"/>
    <w:rsid w:val="00F76DF6"/>
    <w:rsid w:val="00F86555"/>
    <w:rsid w:val="00F87555"/>
    <w:rsid w:val="00F932E2"/>
    <w:rsid w:val="00F934E6"/>
    <w:rsid w:val="00FA5B3C"/>
    <w:rsid w:val="00FA6BFF"/>
    <w:rsid w:val="00FA7178"/>
    <w:rsid w:val="00FD78B1"/>
    <w:rsid w:val="00FE35B4"/>
    <w:rsid w:val="00FF0AE1"/>
    <w:rsid w:val="04DC3488"/>
    <w:rsid w:val="0571AA58"/>
    <w:rsid w:val="0675D81C"/>
    <w:rsid w:val="08076E44"/>
    <w:rsid w:val="0A2DE77B"/>
    <w:rsid w:val="0D3F1181"/>
    <w:rsid w:val="0E33FA15"/>
    <w:rsid w:val="0EF61614"/>
    <w:rsid w:val="13DDEBE2"/>
    <w:rsid w:val="155949B7"/>
    <w:rsid w:val="15614586"/>
    <w:rsid w:val="196D87C0"/>
    <w:rsid w:val="19A5C130"/>
    <w:rsid w:val="1C837F1B"/>
    <w:rsid w:val="1C8AA172"/>
    <w:rsid w:val="20E0D22B"/>
    <w:rsid w:val="21949692"/>
    <w:rsid w:val="2237D0A2"/>
    <w:rsid w:val="22E4F788"/>
    <w:rsid w:val="23E0C7D4"/>
    <w:rsid w:val="241274C0"/>
    <w:rsid w:val="268A6857"/>
    <w:rsid w:val="29785D68"/>
    <w:rsid w:val="2ADA5E7D"/>
    <w:rsid w:val="2AFBAA32"/>
    <w:rsid w:val="2D3AE8E1"/>
    <w:rsid w:val="2D5E7713"/>
    <w:rsid w:val="2E16C3B3"/>
    <w:rsid w:val="3023E47D"/>
    <w:rsid w:val="342436D8"/>
    <w:rsid w:val="346ADB69"/>
    <w:rsid w:val="3503C839"/>
    <w:rsid w:val="350B307E"/>
    <w:rsid w:val="354062AB"/>
    <w:rsid w:val="35C60E7B"/>
    <w:rsid w:val="378EBBC2"/>
    <w:rsid w:val="3926167E"/>
    <w:rsid w:val="3A9EB98D"/>
    <w:rsid w:val="3B1DF87E"/>
    <w:rsid w:val="3C4C2309"/>
    <w:rsid w:val="3D48BBC4"/>
    <w:rsid w:val="3D5076CE"/>
    <w:rsid w:val="3E80E303"/>
    <w:rsid w:val="3FA86823"/>
    <w:rsid w:val="41B34533"/>
    <w:rsid w:val="44DC611A"/>
    <w:rsid w:val="45846FFF"/>
    <w:rsid w:val="468D3B50"/>
    <w:rsid w:val="46C09C27"/>
    <w:rsid w:val="4748A2BB"/>
    <w:rsid w:val="48C055E2"/>
    <w:rsid w:val="48CD4CA2"/>
    <w:rsid w:val="4947723C"/>
    <w:rsid w:val="4B0224CD"/>
    <w:rsid w:val="4D27B4B2"/>
    <w:rsid w:val="4E3AF414"/>
    <w:rsid w:val="5164ADC8"/>
    <w:rsid w:val="54F52670"/>
    <w:rsid w:val="5605EA83"/>
    <w:rsid w:val="5987F8D2"/>
    <w:rsid w:val="5A5D14C9"/>
    <w:rsid w:val="5A8F4EDE"/>
    <w:rsid w:val="5BA044D5"/>
    <w:rsid w:val="5EE52EFF"/>
    <w:rsid w:val="61D058F7"/>
    <w:rsid w:val="6208A924"/>
    <w:rsid w:val="65FC2F94"/>
    <w:rsid w:val="68FDC81E"/>
    <w:rsid w:val="6A958D59"/>
    <w:rsid w:val="6BFA26A6"/>
    <w:rsid w:val="6CB080C2"/>
    <w:rsid w:val="70CAA8F7"/>
    <w:rsid w:val="739A0473"/>
    <w:rsid w:val="73E7302F"/>
    <w:rsid w:val="74B2F77F"/>
    <w:rsid w:val="75175C3A"/>
    <w:rsid w:val="75F61FEC"/>
    <w:rsid w:val="764F68F6"/>
    <w:rsid w:val="77208025"/>
    <w:rsid w:val="77744E97"/>
    <w:rsid w:val="792196ED"/>
    <w:rsid w:val="7A4FFE7F"/>
    <w:rsid w:val="7A740D53"/>
    <w:rsid w:val="7A7B17FA"/>
    <w:rsid w:val="7D59EC7A"/>
    <w:rsid w:val="7DC2C104"/>
    <w:rsid w:val="7E1E4FEE"/>
    <w:rsid w:val="7E816C58"/>
    <w:rsid w:val="7FAA9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7B2F"/>
  <w15:chartTrackingRefBased/>
  <w15:docId w15:val="{2C97AC95-71D1-4571-AB64-A765025E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BAC"/>
    <w:rPr>
      <w:i/>
      <w:iCs/>
      <w:color w:val="404040" w:themeColor="text1" w:themeTint="BF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C62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B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3B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49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9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9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A0"/>
  </w:style>
  <w:style w:type="paragraph" w:styleId="Footer">
    <w:name w:val="footer"/>
    <w:basedOn w:val="Normal"/>
    <w:link w:val="FooterChar"/>
    <w:uiPriority w:val="99"/>
    <w:unhideWhenUsed/>
    <w:rsid w:val="00511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A0"/>
  </w:style>
  <w:style w:type="character" w:styleId="FollowedHyperlink">
    <w:name w:val="FollowedHyperlink"/>
    <w:basedOn w:val="DefaultParagraphFont"/>
    <w:uiPriority w:val="99"/>
    <w:semiHidden/>
    <w:unhideWhenUsed/>
    <w:rsid w:val="0098526F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73D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t-E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73D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t-E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73DC9"/>
    <w:rPr>
      <w:rFonts w:ascii="Times New Roman" w:eastAsia="Times New Roman" w:hAnsi="Times New Roman" w:cs="Times New Roman"/>
      <w:kern w:val="0"/>
      <w:sz w:val="24"/>
      <w:szCs w:val="24"/>
      <w:lang w:val="et-EE"/>
      <w14:ligatures w14:val="non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273DC9"/>
  </w:style>
  <w:style w:type="character" w:styleId="Mention">
    <w:name w:val="Mention"/>
    <w:basedOn w:val="DefaultParagraphFont"/>
    <w:uiPriority w:val="99"/>
    <w:unhideWhenUsed/>
    <w:rsid w:val="006778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oERMPublicCommonSearchServices/DisplayDCTMContent?documentId=090000168045bb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.coe.int/CoERMPublicCommonSearchServices/DisplayDCTMContent?documentId=090000168045bb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69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784B56-1C95-460E-8EFA-FCEFEC9A0FF3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B2B0-7D58-4BA0-B3C2-8655493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ind</dc:creator>
  <cp:keywords/>
  <dc:description/>
  <cp:lastModifiedBy>Käthlin Maruste</cp:lastModifiedBy>
  <cp:revision>3</cp:revision>
  <cp:lastPrinted>2025-03-03T08:15:00Z</cp:lastPrinted>
  <dcterms:created xsi:type="dcterms:W3CDTF">2025-03-03T08:17:00Z</dcterms:created>
  <dcterms:modified xsi:type="dcterms:W3CDTF">2025-03-03T08:17:00Z</dcterms:modified>
</cp:coreProperties>
</file>